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77777777" w:rsidR="00765BE6" w:rsidRPr="00AA0B4D" w:rsidRDefault="00765BE6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5C4123">
        <w:trPr>
          <w:trHeight w:hRule="exact"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3A8BF5D4" w:rsidR="00FA31DD" w:rsidRPr="00C74E59" w:rsidRDefault="6714B0DF" w:rsidP="704FF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B604F" wp14:editId="73A34339">
                  <wp:extent cx="1362075" cy="1285934"/>
                  <wp:effectExtent l="0" t="0" r="0" b="9525"/>
                  <wp:docPr id="85377017" name="Imagen 8537701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7017" name="Imagen 85377017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30" cy="128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6FC23B80" w:rsidR="00FA31DD" w:rsidRDefault="56AD76E5" w:rsidP="704FF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AB6FD" wp14:editId="03DC7F3E">
                  <wp:extent cx="1809826" cy="1290551"/>
                  <wp:effectExtent l="0" t="0" r="0" b="5080"/>
                  <wp:docPr id="139294163" name="Imagen 13929416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4163" name="Imagen 13929416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26" cy="129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5CEA1A65" w:rsidR="00FA31DD" w:rsidRDefault="507403B6" w:rsidP="704FF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6E12F" wp14:editId="3D0A323C">
                  <wp:extent cx="1962150" cy="1234109"/>
                  <wp:effectExtent l="0" t="0" r="0" b="4445"/>
                  <wp:docPr id="1399896296" name="Imagen 139989629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96296" name="Imagen 1399896296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83" cy="123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295B8B56" w:rsidR="009432C6" w:rsidRPr="009432C6" w:rsidRDefault="47139BC8" w:rsidP="704FF154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704FF15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AUTOMASSATGE </w:t>
            </w:r>
            <w:r w:rsidR="32C87780" w:rsidRPr="704FF15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PILOTA PARE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7ADA84C5" w:rsidR="009432C6" w:rsidRPr="00725BCD" w:rsidRDefault="32C87780" w:rsidP="555128AA">
            <w:pPr>
              <w:spacing w:after="200"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RESPIRACIONS ABDOMINAL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5C7DF933" w:rsidR="009432C6" w:rsidRPr="00725BCD" w:rsidRDefault="32C87780" w:rsidP="555128AA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704FF15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BÀSCULA PÈLVICA</w:t>
            </w:r>
            <w:r w:rsidR="6DFD342B" w:rsidRPr="704FF15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</w:tc>
      </w:tr>
      <w:tr w:rsidR="61853CE2" w14:paraId="4601283F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D2D5C" w14:textId="67B116D7" w:rsidR="61853CE2" w:rsidRDefault="33ED7342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    5    MINU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9D2DF" w14:textId="5E7C6C97" w:rsidR="61853CE2" w:rsidRDefault="33ED7342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    5    MINU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BE096" w14:textId="0F37E5C2" w:rsidR="61853CE2" w:rsidRDefault="245EFDB8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  REPETICIONS/      SERIES</w:t>
            </w:r>
          </w:p>
        </w:tc>
      </w:tr>
      <w:tr w:rsidR="009432C6" w14:paraId="2F5991EA" w14:textId="77777777" w:rsidTr="005C4123">
        <w:trPr>
          <w:trHeight w:hRule="exact" w:val="226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3E53BD8" w:rsidR="009432C6" w:rsidRDefault="61666791" w:rsidP="704FF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00DEC" wp14:editId="6D8DCAA0">
                  <wp:extent cx="1381125" cy="1278820"/>
                  <wp:effectExtent l="0" t="0" r="0" b="0"/>
                  <wp:docPr id="1549124970" name="Imagen 15491249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24970" name="Imagen 154912497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87" cy="128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1BC4566F" w:rsidR="009432C6" w:rsidRDefault="61095933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D7F9B" wp14:editId="59C82059">
                  <wp:extent cx="1774143" cy="1240047"/>
                  <wp:effectExtent l="0" t="0" r="0" b="0"/>
                  <wp:docPr id="590006846" name="Imagen 59000684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06846" name="Imagen 590006846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2" t="34687" r="18776" b="35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43" cy="124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6A0BC827" w:rsidR="009432C6" w:rsidRDefault="3CD31B8B" w:rsidP="008827C5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F51BBF2" wp14:editId="7EECB42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72515</wp:posOffset>
                  </wp:positionV>
                  <wp:extent cx="1848485" cy="1092835"/>
                  <wp:effectExtent l="0" t="0" r="0" b="0"/>
                  <wp:wrapSquare wrapText="bothSides"/>
                  <wp:docPr id="541943024" name="Imagen 54194302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43024" name="Imagen 541943024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0" t="38834" r="22413" b="35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2C6" w:rsidRPr="004954FD" w14:paraId="5BB1D300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27C449F5" w:rsidR="009432C6" w:rsidRPr="004954FD" w:rsidRDefault="1FFA6003" w:rsidP="555128AA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704FF154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ESTIRAMENT LUMBAR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1471380A" w:rsidR="009432C6" w:rsidRPr="004954FD" w:rsidRDefault="2FE2493A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BALANCEIG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128A43B8" w:rsidR="009432C6" w:rsidRPr="004954FD" w:rsidRDefault="5E412633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61853CE2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GENOLLS AL PIT</w:t>
            </w:r>
          </w:p>
        </w:tc>
      </w:tr>
      <w:tr w:rsidR="61853CE2" w14:paraId="3E8185B4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8348" w14:textId="70DB22BA" w:rsidR="4322F0E4" w:rsidRDefault="62BD0332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– 30 SEGONS /       REP</w:t>
            </w:r>
            <w:r w:rsidR="7705892E"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TICION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B9923" w14:textId="58D9C0A4" w:rsidR="4322F0E4" w:rsidRDefault="6D5C9C27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    </w:t>
            </w:r>
            <w:r w:rsidR="4322F0E4"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  MINU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C6E90" w14:textId="4ADD02F6" w:rsidR="52F0ABB1" w:rsidRDefault="498C9364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52F0ABB1"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12  15    REPETICIONS/      SERIES</w:t>
            </w:r>
          </w:p>
        </w:tc>
      </w:tr>
      <w:tr w:rsidR="555128AA" w14:paraId="063ADAA7" w14:textId="77777777" w:rsidTr="005C4123">
        <w:trPr>
          <w:trHeight w:hRule="exact" w:val="1926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6800" w14:textId="605A8E7A" w:rsidR="555128AA" w:rsidRDefault="2E3C492F" w:rsidP="555128A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22BD03" wp14:editId="1D61BEB8">
                  <wp:extent cx="1476386" cy="1164081"/>
                  <wp:effectExtent l="0" t="0" r="0" b="0"/>
                  <wp:docPr id="1549562317" name="Imagen 154956231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62317" name="Imagen 1549562317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8" t="17829" r="23786" b="18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6" cy="116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D4F3" w14:textId="4C8684FE" w:rsidR="555128AA" w:rsidRDefault="2E3C492F" w:rsidP="555128A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7AEE66" wp14:editId="49DE5E3A">
                  <wp:extent cx="1923506" cy="1130479"/>
                  <wp:effectExtent l="0" t="0" r="635" b="0"/>
                  <wp:docPr id="592027999" name="Imagen 59202799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27999" name="Imagen 592027999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3" t="27131" r="23786" b="20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6" cy="113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6E46" w14:textId="1172287F" w:rsidR="555128AA" w:rsidRDefault="45CE2968" w:rsidP="555128A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F24DD1" wp14:editId="72D1B88D">
                  <wp:extent cx="1809750" cy="1157038"/>
                  <wp:effectExtent l="0" t="0" r="0" b="5080"/>
                  <wp:docPr id="313891974" name="Imagen 31389197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91974" name="Imagen 313891974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2" t="19379" r="20873" b="20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93" cy="115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5128AA" w14:paraId="7206EBD5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7A36B" w14:textId="3CE0262D" w:rsidR="555128AA" w:rsidRDefault="2CF90C40" w:rsidP="555128AA">
            <w:pPr>
              <w:jc w:val="center"/>
              <w:rPr>
                <w:sz w:val="20"/>
                <w:szCs w:val="20"/>
              </w:rPr>
            </w:pPr>
            <w:r w:rsidRPr="09E3315A">
              <w:rPr>
                <w:sz w:val="20"/>
                <w:szCs w:val="20"/>
              </w:rPr>
              <w:t>RETROVERSIÓ AMB TOVALLOL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83638" w14:textId="362295C2" w:rsidR="760CDC43" w:rsidRDefault="214E81D3" w:rsidP="09E3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9E3315A">
              <w:rPr>
                <w:sz w:val="20"/>
                <w:szCs w:val="20"/>
              </w:rPr>
              <w:t>DISSOCIACIÓ CINTUR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98A7B" w14:textId="232A5002" w:rsidR="760CDC43" w:rsidRDefault="214E81D3" w:rsidP="09E3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600FAC90">
              <w:rPr>
                <w:sz w:val="20"/>
                <w:szCs w:val="20"/>
              </w:rPr>
              <w:t xml:space="preserve">BALANCEIG </w:t>
            </w:r>
            <w:r w:rsidR="005C4123">
              <w:rPr>
                <w:sz w:val="20"/>
                <w:szCs w:val="20"/>
              </w:rPr>
              <w:t>POST</w:t>
            </w:r>
            <w:r w:rsidR="116E53A9" w:rsidRPr="600FAC90">
              <w:rPr>
                <w:sz w:val="20"/>
                <w:szCs w:val="20"/>
              </w:rPr>
              <w:t xml:space="preserve"> </w:t>
            </w:r>
            <w:r w:rsidRPr="600FAC90">
              <w:rPr>
                <w:sz w:val="20"/>
                <w:szCs w:val="20"/>
              </w:rPr>
              <w:t>QUADRUPÈDIA</w:t>
            </w:r>
            <w:r w:rsidR="6513D496" w:rsidRPr="600FAC90">
              <w:rPr>
                <w:sz w:val="20"/>
                <w:szCs w:val="20"/>
              </w:rPr>
              <w:t xml:space="preserve"> </w:t>
            </w:r>
          </w:p>
        </w:tc>
      </w:tr>
      <w:tr w:rsidR="61853CE2" w14:paraId="681C83DC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F8FDA" w14:textId="3EE0DE59" w:rsidR="49D3028C" w:rsidRDefault="49D3028C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  REPETICIONS/      SERI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BE206" w14:textId="2BBE40D9" w:rsidR="49D3028C" w:rsidRDefault="49D3028C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   MINU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37788" w14:textId="4235D199" w:rsidR="49D3028C" w:rsidRDefault="598C7263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15    REPETICIONS/      SERIES</w:t>
            </w:r>
          </w:p>
        </w:tc>
      </w:tr>
      <w:tr w:rsidR="555128AA" w14:paraId="2C0B09CF" w14:textId="77777777" w:rsidTr="005C4123">
        <w:trPr>
          <w:trHeight w:hRule="exact" w:val="3016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D9F0" w14:textId="2FC11B01" w:rsidR="2B37C919" w:rsidRDefault="2B37C919" w:rsidP="61853CE2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BC3465" wp14:editId="72A1DF1F">
                  <wp:extent cx="1507916" cy="902769"/>
                  <wp:effectExtent l="0" t="0" r="0" b="0"/>
                  <wp:docPr id="840259100" name="Imagen 84025910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259100" name="Imagen 840259100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16" cy="90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C5F1E6">
              <w:rPr>
                <w:noProof/>
              </w:rPr>
              <w:drawing>
                <wp:inline distT="0" distB="0" distL="0" distR="0" wp14:anchorId="20E3340A" wp14:editId="46F9A9AA">
                  <wp:extent cx="1478987" cy="935021"/>
                  <wp:effectExtent l="0" t="0" r="6985" b="0"/>
                  <wp:docPr id="1273681657" name="Imagen 1273681657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81657" name="Imagen 1273681657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87" cy="93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E48B" w14:textId="751F0DEB" w:rsidR="555128AA" w:rsidRDefault="5C487280" w:rsidP="5551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9392F" wp14:editId="72EEACE8">
                  <wp:extent cx="1962150" cy="1143000"/>
                  <wp:effectExtent l="0" t="0" r="0" b="0"/>
                  <wp:docPr id="939801652" name="Imagen 93980165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01652" name="Imagen 939801652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935" cy="11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5128AA">
              <w:br/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4F39" w14:textId="33BD00E5" w:rsidR="555128AA" w:rsidRDefault="1E70F500" w:rsidP="555128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663BC11" wp14:editId="496C2B6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19380</wp:posOffset>
                  </wp:positionV>
                  <wp:extent cx="1828800" cy="1173480"/>
                  <wp:effectExtent l="0" t="0" r="0" b="7620"/>
                  <wp:wrapNone/>
                  <wp:docPr id="572417803" name="Imagen 57241780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17803" name="Imagen 572417803">
                            <a:hlinkClick r:id="rId35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2C6" w:rsidRPr="00934F1B" w14:paraId="31FAC663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25B16" w14:textId="4C88A896" w:rsidR="38E5D34B" w:rsidRDefault="73F52169" w:rsidP="09E3315A">
            <w:pPr>
              <w:spacing w:after="200" w:line="276" w:lineRule="auto"/>
              <w:jc w:val="center"/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GAT I GO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6BCD9" w14:textId="0ABE9BFA" w:rsidR="38E5D34B" w:rsidRDefault="73F52169" w:rsidP="09E3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9E3315A">
              <w:rPr>
                <w:sz w:val="20"/>
                <w:szCs w:val="20"/>
              </w:rPr>
              <w:t>DEIXEBL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B2FC9" w14:textId="7A50EB44" w:rsidR="287DCE9E" w:rsidRDefault="73F52169" w:rsidP="09E3315A">
            <w:pPr>
              <w:spacing w:after="200" w:line="276" w:lineRule="auto"/>
              <w:jc w:val="center"/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ROTACIÓ MALUC</w:t>
            </w:r>
          </w:p>
        </w:tc>
      </w:tr>
      <w:tr w:rsidR="61853CE2" w14:paraId="46F5314C" w14:textId="77777777" w:rsidTr="005C4123">
        <w:trPr>
          <w:trHeight w:hRule="exact" w:val="2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D6280" w14:textId="59DF6BC3" w:rsidR="3B7A5916" w:rsidRDefault="03EB54CE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      </w:t>
            </w:r>
            <w:r w:rsidR="3B7A5916"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  MINU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FFD59" w14:textId="2F1C9360" w:rsidR="3B7A5916" w:rsidRDefault="1870792E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      5    MINU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4DFFE" w14:textId="1510F101" w:rsidR="3B7A5916" w:rsidRDefault="1870792E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 12  15    REPETICIONS/      SERIES</w:t>
            </w:r>
          </w:p>
        </w:tc>
      </w:tr>
    </w:tbl>
    <w:p w14:paraId="7339C1CC" w14:textId="512E5EF3" w:rsidR="001A07C1" w:rsidRPr="007B0B3F" w:rsidRDefault="001A07C1" w:rsidP="555128AA">
      <w:pPr>
        <w:pStyle w:val="Sinespaciado"/>
        <w:rPr>
          <w:sz w:val="12"/>
          <w:szCs w:val="12"/>
        </w:rPr>
      </w:pPr>
    </w:p>
    <w:tbl>
      <w:tblPr>
        <w:tblStyle w:val="Tablaconcuadrcula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3300"/>
        <w:gridCol w:w="3300"/>
      </w:tblGrid>
      <w:tr w:rsidR="00FB55C6" w14:paraId="21779D7F" w14:textId="77777777" w:rsidTr="005C4123">
        <w:trPr>
          <w:trHeight w:hRule="exact" w:val="181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99D" w14:textId="2088A8B1" w:rsidR="555128AA" w:rsidRDefault="1F95217C" w:rsidP="555128A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47A3BD" wp14:editId="127A7524">
                  <wp:extent cx="1828800" cy="1085850"/>
                  <wp:effectExtent l="0" t="0" r="0" b="0"/>
                  <wp:docPr id="450549410" name="Imagen 4505494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49410" name="Imagen 450549410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B89" w14:textId="4680C551" w:rsidR="555128AA" w:rsidRDefault="0ABED646" w:rsidP="555128A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B68D22" wp14:editId="64AE3EB2">
                  <wp:extent cx="1809750" cy="1076325"/>
                  <wp:effectExtent l="0" t="0" r="0" b="9525"/>
                  <wp:docPr id="2030295722" name="Imagen 20302957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95722" name="Imagen 2030295722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168" w14:textId="401025A3" w:rsidR="555128AA" w:rsidRDefault="6C024CAD" w:rsidP="555128AA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B941BA" wp14:editId="48C6ECE2">
                  <wp:extent cx="1952625" cy="1127973"/>
                  <wp:effectExtent l="0" t="0" r="0" b="0"/>
                  <wp:docPr id="1268110254" name="Imagen 1268110254" descr="Mujer sentada en el suelo&#10;&#10;Descripción generada automáticamente con confianza baja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110254" name="Imagen 1268110254" descr="Mujer sentada en el suelo&#10;&#10;Descripción generada automáticamente con confianza baja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2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2C09BA9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7F6FB" w14:textId="44B12F23" w:rsidR="4D9228C4" w:rsidRDefault="6DD88766" w:rsidP="0EBCAD6A">
            <w:pPr>
              <w:spacing w:after="200" w:line="276" w:lineRule="auto"/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EBCAD6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ISOMÈTRIC OBLICS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776DE" w14:textId="250FDEC8" w:rsidR="1940E99C" w:rsidRDefault="1AEBB45F" w:rsidP="0EBCAD6A">
            <w:pPr>
              <w:spacing w:after="200" w:line="276" w:lineRule="auto"/>
              <w:jc w:val="center"/>
            </w:pPr>
            <w:r w:rsidRPr="0EBCAD6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ISOMÈTRIC RECT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70848" w14:textId="31A91798" w:rsidR="1940E99C" w:rsidRDefault="1AEBB45F" w:rsidP="0EBCAD6A">
            <w:pPr>
              <w:spacing w:after="200" w:line="276" w:lineRule="auto"/>
              <w:jc w:val="center"/>
            </w:pPr>
            <w:r w:rsidRPr="0EBCAD6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ONT</w:t>
            </w:r>
          </w:p>
        </w:tc>
      </w:tr>
      <w:tr w:rsidR="61853CE2" w14:paraId="160047EF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34E2F" w14:textId="4ADF7403" w:rsidR="55DA9022" w:rsidRDefault="55DA9022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8  10    REPETICIONS/      SERI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B92E4" w14:textId="2073E8A9" w:rsidR="55DA9022" w:rsidRDefault="55DA9022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 8  10    REPETICIONS/      SERI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09AF6" w14:textId="1CBD4CBF" w:rsidR="55DA9022" w:rsidRDefault="7B487586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6   </w:t>
            </w:r>
            <w:r w:rsidR="71000175"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 12    REPETICIONS/      SERIES</w:t>
            </w:r>
          </w:p>
        </w:tc>
      </w:tr>
      <w:tr w:rsidR="009432C6" w14:paraId="0D6EBF60" w14:textId="77777777" w:rsidTr="005C4123">
        <w:trPr>
          <w:trHeight w:hRule="exact" w:val="184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5642B097" w:rsidR="009432C6" w:rsidRDefault="49F71E9F" w:rsidP="0EBCAD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758CB" wp14:editId="5EAA5D37">
                  <wp:extent cx="2050239" cy="984351"/>
                  <wp:effectExtent l="0" t="0" r="7620" b="6350"/>
                  <wp:docPr id="1692215619" name="Imagen 169221561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215619" name="Imagen 1692215619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73" r="6220" b="38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39" cy="98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0A149D55" w:rsidR="009432C6" w:rsidRDefault="0A18FD85" w:rsidP="704FF1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C3034A9" wp14:editId="3B38F5D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605</wp:posOffset>
                  </wp:positionV>
                  <wp:extent cx="1962150" cy="972185"/>
                  <wp:effectExtent l="0" t="0" r="0" b="0"/>
                  <wp:wrapNone/>
                  <wp:docPr id="988317354" name="Imagen 98831735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17354" name="Imagen 988317354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2C6">
              <w:br/>
            </w:r>
            <w:r w:rsidR="009432C6">
              <w:br/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36AF14FB" w:rsidR="009432C6" w:rsidRDefault="009432C6" w:rsidP="704FF1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53DCE1C" wp14:editId="5DC4B6EC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962150" cy="1000125"/>
                  <wp:effectExtent l="0" t="0" r="0" b="9525"/>
                  <wp:wrapNone/>
                  <wp:docPr id="1642126882" name="Imagen 164212688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26882" name="Imagen 1642126882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</w:p>
        </w:tc>
      </w:tr>
      <w:tr w:rsidR="009432C6" w:rsidRPr="00AA0B4D" w14:paraId="1793E4DA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D5ED0" w14:textId="11CFB90E" w:rsidR="555128AA" w:rsidRDefault="4CF3FAFA" w:rsidP="0EBCAD6A">
            <w:pPr>
              <w:spacing w:after="200" w:line="276" w:lineRule="auto"/>
              <w:jc w:val="center"/>
            </w:pPr>
            <w:r w:rsidRPr="0EBCAD6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BITX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C7B1B" w14:textId="790BEB88" w:rsidR="555128AA" w:rsidRDefault="34ADFFD5" w:rsidP="09E3315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SUPERM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66C4A" w14:textId="535F60FC" w:rsidR="555128AA" w:rsidRDefault="1A98A40D" w:rsidP="555128A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CLOÏSSA AMB/SENSE GOMA</w:t>
            </w:r>
          </w:p>
        </w:tc>
      </w:tr>
      <w:tr w:rsidR="61853CE2" w14:paraId="3136D9F0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C5083" w14:textId="698F03A0" w:rsidR="43EF632D" w:rsidRDefault="43EF632D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 8  10    REPETICIONS/      SERI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F0B4E" w14:textId="19BFEFDE" w:rsidR="43EF632D" w:rsidRDefault="43EF632D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 8  10    REPETICIONS/      SERI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E7942" w14:textId="39E09149" w:rsidR="43EF632D" w:rsidRDefault="5D13ACC4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 8  10    REPETICIONS/      SERIES</w:t>
            </w:r>
          </w:p>
        </w:tc>
      </w:tr>
      <w:tr w:rsidR="009432C6" w14:paraId="0643566A" w14:textId="77777777" w:rsidTr="395FA67C">
        <w:trPr>
          <w:trHeight w:val="22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EC4" w14:textId="499CDF6A" w:rsidR="009432C6" w:rsidRDefault="243D9A9A" w:rsidP="58332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214A9" wp14:editId="73AC6C7E">
                  <wp:extent cx="1874541" cy="1171590"/>
                  <wp:effectExtent l="0" t="0" r="0" b="9525"/>
                  <wp:docPr id="1182810168" name="Imagen 118281016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10168" name="Imagen 1182810168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1" t="20606" r="15048" b="18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41" cy="117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54E" w14:textId="476D9778" w:rsidR="009432C6" w:rsidRDefault="12C5C842" w:rsidP="58332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F3AA3" wp14:editId="38CB0F11">
                  <wp:extent cx="1724034" cy="1247988"/>
                  <wp:effectExtent l="0" t="0" r="0" b="9525"/>
                  <wp:docPr id="595621487" name="Imagen 595621487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21487" name="Imagen 595621487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3" t="20606" r="25728" b="20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34" cy="124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2B5" w14:textId="30732F70" w:rsidR="009432C6" w:rsidRDefault="43D53887" w:rsidP="58332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802FB" wp14:editId="610DCB3A">
                  <wp:extent cx="1630542" cy="1171577"/>
                  <wp:effectExtent l="0" t="0" r="8255" b="0"/>
                  <wp:docPr id="1325686377" name="Imagen 132568637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6377" name="Imagen 1325686377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6" t="18182" r="22330" b="2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542" cy="117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054DD39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19200" w14:textId="7611AA0F" w:rsidR="555128AA" w:rsidRDefault="1A98A40D" w:rsidP="555128A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SENTADETA</w:t>
            </w:r>
            <w:r w:rsidR="136DECDF"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 PILOTA PAR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5447C" w14:textId="2879F533" w:rsidR="555128AA" w:rsidRDefault="1A98A40D" w:rsidP="555128A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ES MOR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E5A1C" w14:textId="29ABA91B" w:rsidR="555128AA" w:rsidRDefault="1A98A40D" w:rsidP="09E3315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MOBILITAT PÈLVICA CAMA CADIRA</w:t>
            </w:r>
          </w:p>
        </w:tc>
      </w:tr>
      <w:tr w:rsidR="61853CE2" w14:paraId="6340FB0F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74305" w14:textId="13E7E463" w:rsidR="2AAFEF74" w:rsidRDefault="2AAFEF74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  10  12    REPETICIONS/      SERI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C9B25" w14:textId="53D6E5BA" w:rsidR="2AAFEF74" w:rsidRDefault="2AAFEF74" w:rsidP="61853CE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1853C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  10  12    REPETICIONS/      SERI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CD28A" w14:textId="6E92EFF9" w:rsidR="2AAFEF74" w:rsidRDefault="50B93F85" w:rsidP="395FA67C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95FA6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  10  12    REPETICIONS/      SERIES</w:t>
            </w:r>
          </w:p>
        </w:tc>
      </w:tr>
      <w:tr w:rsidR="555128AA" w14:paraId="20FE3470" w14:textId="77777777" w:rsidTr="395FA67C">
        <w:tblPrEx>
          <w:shd w:val="clear" w:color="auto" w:fill="FFFFFF" w:themeFill="background1"/>
        </w:tblPrEx>
        <w:trPr>
          <w:trHeight w:val="22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DAB" w14:textId="1C3EB90E" w:rsidR="555128AA" w:rsidRDefault="6C11A85A" w:rsidP="704FF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DE263F" wp14:editId="693A57EB">
                  <wp:extent cx="1857375" cy="1289343"/>
                  <wp:effectExtent l="0" t="0" r="0" b="6350"/>
                  <wp:docPr id="1459052704" name="Imagen 1459052704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052704" name="Imagen 1459052704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8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C87" w14:textId="0E351F2B" w:rsidR="555128AA" w:rsidRDefault="2CDA7FBD" w:rsidP="704FF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A2DDD" wp14:editId="7E4BC921">
                  <wp:extent cx="1619250" cy="1390650"/>
                  <wp:effectExtent l="0" t="0" r="0" b="0"/>
                  <wp:docPr id="1838031605" name="Imagen 1838031605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31605" name="Imagen 1838031605">
                            <a:hlinkClick r:id="rId57"/>
                          </pic:cNvPr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6C2" w14:textId="3EDA4A13" w:rsidR="555128AA" w:rsidRDefault="03FF5B0A" w:rsidP="5551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F6ED5" wp14:editId="2DD84B12">
                  <wp:extent cx="1824750" cy="1261084"/>
                  <wp:effectExtent l="0" t="0" r="4445" b="0"/>
                  <wp:docPr id="376775755" name="Imagen 376775755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75755" name="Imagen 376775755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38" r="17672" b="34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50" cy="126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5128AA" w14:paraId="1ACA15CC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BCE5A" w14:textId="115C60BE" w:rsidR="555128AA" w:rsidRDefault="1A98A40D" w:rsidP="555128A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PSOA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10C7D" w14:textId="079D7A26" w:rsidR="555128AA" w:rsidRDefault="1A98A40D" w:rsidP="555128A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PIRAMID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F10C5" w14:textId="5D62F7AF" w:rsidR="555128AA" w:rsidRDefault="1A98A40D" w:rsidP="555128AA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9E3315A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STIRAMENT ISQUIOS DINÀMIC</w:t>
            </w:r>
          </w:p>
        </w:tc>
      </w:tr>
      <w:tr w:rsidR="61853CE2" w14:paraId="0C34ACA9" w14:textId="77777777" w:rsidTr="005C4123">
        <w:tblPrEx>
          <w:shd w:val="clear" w:color="auto" w:fill="FFFFFF" w:themeFill="background1"/>
        </w:tblPrEx>
        <w:trPr>
          <w:trHeight w:hRule="exact"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5807D" w14:textId="32F393AB" w:rsidR="420C9C5E" w:rsidRDefault="420C9C5E" w:rsidP="61853C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1853CE2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20-30 SEGONS /         REP</w:t>
            </w:r>
            <w:r w:rsidR="68BEA959" w:rsidRPr="61853CE2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ETIC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C570D" w14:textId="0C08273E" w:rsidR="68BEA959" w:rsidRDefault="68BEA959" w:rsidP="61853C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1853CE2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20-30 SEGONS /         REPETIC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F6E92" w14:textId="6D968669" w:rsidR="68BEA959" w:rsidRDefault="68BEA959" w:rsidP="61853C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61853CE2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20-30 SEGONS /         REPETICIONS</w:t>
            </w:r>
          </w:p>
        </w:tc>
      </w:tr>
    </w:tbl>
    <w:p w14:paraId="71139499" w14:textId="445DE9BC" w:rsidR="007B0B3F" w:rsidRDefault="007B0B3F" w:rsidP="555128AA">
      <w:pPr>
        <w:pStyle w:val="Sinespaciado"/>
        <w:rPr>
          <w:sz w:val="20"/>
          <w:szCs w:val="20"/>
          <w:lang w:val="es-ES"/>
        </w:rPr>
      </w:pPr>
    </w:p>
    <w:p w14:paraId="19CFD4D1" w14:textId="77777777" w:rsidR="007B0B3F" w:rsidRPr="007B0B3F" w:rsidRDefault="007B0B3F" w:rsidP="007B0B3F">
      <w:pPr>
        <w:pStyle w:val="Sinespaciado"/>
        <w:rPr>
          <w:sz w:val="20"/>
          <w:szCs w:val="20"/>
        </w:rPr>
      </w:pPr>
    </w:p>
    <w:p w14:paraId="55360E69" w14:textId="77777777" w:rsidR="005C4123" w:rsidRPr="009D1E8B" w:rsidRDefault="005C4123" w:rsidP="005C4123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5D3C5B0" w14:textId="77777777" w:rsidR="005C4123" w:rsidRDefault="005C4123" w:rsidP="005C4123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p w14:paraId="7470E4B1" w14:textId="77777777" w:rsidR="007B0B3F" w:rsidRPr="005C4123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6117A0EE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sectPr w:rsidR="007B0B3F" w:rsidSect="0033424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99AE" w14:textId="77777777" w:rsidR="00956CF3" w:rsidRDefault="00956CF3" w:rsidP="00DE6F1A">
      <w:pPr>
        <w:spacing w:after="0" w:line="240" w:lineRule="auto"/>
      </w:pPr>
      <w:r>
        <w:separator/>
      </w:r>
    </w:p>
  </w:endnote>
  <w:endnote w:type="continuationSeparator" w:id="0">
    <w:p w14:paraId="165342BD" w14:textId="77777777" w:rsidR="00956CF3" w:rsidRDefault="00956CF3" w:rsidP="00DE6F1A">
      <w:pPr>
        <w:spacing w:after="0" w:line="240" w:lineRule="auto"/>
      </w:pPr>
      <w:r>
        <w:continuationSeparator/>
      </w:r>
    </w:p>
  </w:endnote>
  <w:endnote w:type="continuationNotice" w:id="1">
    <w:p w14:paraId="4DF5E4E0" w14:textId="77777777" w:rsidR="00956CF3" w:rsidRDefault="00956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608" w14:textId="77777777" w:rsidR="00D20086" w:rsidRDefault="00D200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6451" w14:textId="77777777" w:rsidR="00D20086" w:rsidRDefault="00D20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A069" w14:textId="77777777" w:rsidR="00956CF3" w:rsidRDefault="00956CF3" w:rsidP="00DE6F1A">
      <w:pPr>
        <w:spacing w:after="0" w:line="240" w:lineRule="auto"/>
      </w:pPr>
      <w:r>
        <w:separator/>
      </w:r>
    </w:p>
  </w:footnote>
  <w:footnote w:type="continuationSeparator" w:id="0">
    <w:p w14:paraId="7CFF34E2" w14:textId="77777777" w:rsidR="00956CF3" w:rsidRDefault="00956CF3" w:rsidP="00DE6F1A">
      <w:pPr>
        <w:spacing w:after="0" w:line="240" w:lineRule="auto"/>
      </w:pPr>
      <w:r>
        <w:continuationSeparator/>
      </w:r>
    </w:p>
  </w:footnote>
  <w:footnote w:type="continuationNotice" w:id="1">
    <w:p w14:paraId="47A9552C" w14:textId="77777777" w:rsidR="00956CF3" w:rsidRDefault="00956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1E29" w14:textId="77777777" w:rsidR="00D20086" w:rsidRDefault="00D200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536"/>
      <w:gridCol w:w="1745"/>
    </w:tblGrid>
    <w:tr w:rsidR="00AC67C2" w14:paraId="46193FB5" w14:textId="77777777" w:rsidTr="00183786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843EAD" w14:textId="69917CA2" w:rsidR="00AC67C2" w:rsidRPr="003F2330" w:rsidRDefault="34B8A0C8" w:rsidP="34B8A0C8">
          <w:pPr>
            <w:jc w:val="center"/>
            <w:rPr>
              <w:b/>
              <w:bCs/>
              <w:sz w:val="28"/>
              <w:szCs w:val="28"/>
            </w:rPr>
          </w:pPr>
          <w:r w:rsidRPr="34B8A0C8">
            <w:rPr>
              <w:b/>
              <w:bCs/>
              <w:sz w:val="28"/>
              <w:szCs w:val="28"/>
            </w:rPr>
            <w:t xml:space="preserve">FISIOAPIC </w:t>
          </w:r>
        </w:p>
        <w:p w14:paraId="16DA097E" w14:textId="3B3F1202" w:rsidR="00AC67C2" w:rsidRPr="003F2330" w:rsidRDefault="09E3315A" w:rsidP="09E3315A">
          <w:pPr>
            <w:spacing w:after="200" w:line="276" w:lineRule="auto"/>
            <w:jc w:val="center"/>
            <w:rPr>
              <w:b/>
              <w:bCs/>
              <w:sz w:val="28"/>
              <w:szCs w:val="28"/>
            </w:rPr>
          </w:pPr>
          <w:r w:rsidRPr="09E3315A">
            <w:rPr>
              <w:b/>
              <w:bCs/>
              <w:sz w:val="28"/>
              <w:szCs w:val="28"/>
            </w:rPr>
            <w:t>EXERCICIS LUMBARS</w:t>
          </w:r>
        </w:p>
      </w:tc>
      <w:tc>
        <w:tcPr>
          <w:tcW w:w="17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1A1AB2B9" w:rsidR="00AC67C2" w:rsidRPr="00E92881" w:rsidRDefault="009E0309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D472D17" wp14:editId="22BDE028">
                <wp:extent cx="970915" cy="970915"/>
                <wp:effectExtent l="0" t="0" r="635" b="635"/>
                <wp:docPr id="1731882041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882041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15" cy="97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47A5" w14:textId="77777777" w:rsidR="00D20086" w:rsidRDefault="00D200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3AEC"/>
    <w:multiLevelType w:val="hybridMultilevel"/>
    <w:tmpl w:val="E6E8072C"/>
    <w:lvl w:ilvl="0" w:tplc="70F62EB8">
      <w:start w:val="1"/>
      <w:numFmt w:val="decimal"/>
      <w:lvlText w:val="%1."/>
      <w:lvlJc w:val="left"/>
      <w:pPr>
        <w:ind w:left="720" w:hanging="360"/>
      </w:pPr>
    </w:lvl>
    <w:lvl w:ilvl="1" w:tplc="A9CA1EA6">
      <w:start w:val="1"/>
      <w:numFmt w:val="lowerLetter"/>
      <w:lvlText w:val="%2."/>
      <w:lvlJc w:val="left"/>
      <w:pPr>
        <w:ind w:left="1440" w:hanging="360"/>
      </w:pPr>
    </w:lvl>
    <w:lvl w:ilvl="2" w:tplc="2AE84B80">
      <w:start w:val="1"/>
      <w:numFmt w:val="lowerRoman"/>
      <w:lvlText w:val="%3."/>
      <w:lvlJc w:val="right"/>
      <w:pPr>
        <w:ind w:left="2160" w:hanging="180"/>
      </w:pPr>
    </w:lvl>
    <w:lvl w:ilvl="3" w:tplc="D55A9F3C">
      <w:start w:val="1"/>
      <w:numFmt w:val="decimal"/>
      <w:lvlText w:val="%4."/>
      <w:lvlJc w:val="left"/>
      <w:pPr>
        <w:ind w:left="2880" w:hanging="360"/>
      </w:pPr>
    </w:lvl>
    <w:lvl w:ilvl="4" w:tplc="70B686FC">
      <w:start w:val="1"/>
      <w:numFmt w:val="lowerLetter"/>
      <w:lvlText w:val="%5."/>
      <w:lvlJc w:val="left"/>
      <w:pPr>
        <w:ind w:left="3600" w:hanging="360"/>
      </w:pPr>
    </w:lvl>
    <w:lvl w:ilvl="5" w:tplc="E902805A">
      <w:start w:val="1"/>
      <w:numFmt w:val="lowerRoman"/>
      <w:lvlText w:val="%6."/>
      <w:lvlJc w:val="right"/>
      <w:pPr>
        <w:ind w:left="4320" w:hanging="180"/>
      </w:pPr>
    </w:lvl>
    <w:lvl w:ilvl="6" w:tplc="68167338">
      <w:start w:val="1"/>
      <w:numFmt w:val="decimal"/>
      <w:lvlText w:val="%7."/>
      <w:lvlJc w:val="left"/>
      <w:pPr>
        <w:ind w:left="5040" w:hanging="360"/>
      </w:pPr>
    </w:lvl>
    <w:lvl w:ilvl="7" w:tplc="BB7ABFBE">
      <w:start w:val="1"/>
      <w:numFmt w:val="lowerLetter"/>
      <w:lvlText w:val="%8."/>
      <w:lvlJc w:val="left"/>
      <w:pPr>
        <w:ind w:left="5760" w:hanging="360"/>
      </w:pPr>
    </w:lvl>
    <w:lvl w:ilvl="8" w:tplc="9002138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676DE"/>
    <w:rsid w:val="000B378E"/>
    <w:rsid w:val="000E1E8E"/>
    <w:rsid w:val="000E74BC"/>
    <w:rsid w:val="000F3077"/>
    <w:rsid w:val="00112CA7"/>
    <w:rsid w:val="00151EA3"/>
    <w:rsid w:val="00162648"/>
    <w:rsid w:val="00172D94"/>
    <w:rsid w:val="00183786"/>
    <w:rsid w:val="001A07C1"/>
    <w:rsid w:val="001AECF4"/>
    <w:rsid w:val="001B4367"/>
    <w:rsid w:val="001B60E1"/>
    <w:rsid w:val="001B6B48"/>
    <w:rsid w:val="00202867"/>
    <w:rsid w:val="00204461"/>
    <w:rsid w:val="00204E1B"/>
    <w:rsid w:val="00235AC6"/>
    <w:rsid w:val="00246752"/>
    <w:rsid w:val="002614C6"/>
    <w:rsid w:val="00263928"/>
    <w:rsid w:val="002721AF"/>
    <w:rsid w:val="0029187B"/>
    <w:rsid w:val="00294D9F"/>
    <w:rsid w:val="002A409D"/>
    <w:rsid w:val="002D65AF"/>
    <w:rsid w:val="0031073F"/>
    <w:rsid w:val="003162F0"/>
    <w:rsid w:val="003304CA"/>
    <w:rsid w:val="00334249"/>
    <w:rsid w:val="003569F0"/>
    <w:rsid w:val="003860B3"/>
    <w:rsid w:val="003C7DCD"/>
    <w:rsid w:val="003E647A"/>
    <w:rsid w:val="003F2330"/>
    <w:rsid w:val="004004E2"/>
    <w:rsid w:val="00415060"/>
    <w:rsid w:val="00422446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57B2"/>
    <w:rsid w:val="00520032"/>
    <w:rsid w:val="00522D10"/>
    <w:rsid w:val="00564434"/>
    <w:rsid w:val="00566DED"/>
    <w:rsid w:val="00582B8C"/>
    <w:rsid w:val="005B137B"/>
    <w:rsid w:val="005B7F9A"/>
    <w:rsid w:val="005C4123"/>
    <w:rsid w:val="005C71A1"/>
    <w:rsid w:val="005D0EF8"/>
    <w:rsid w:val="005E46FC"/>
    <w:rsid w:val="005F0F79"/>
    <w:rsid w:val="00610BC6"/>
    <w:rsid w:val="00625CF0"/>
    <w:rsid w:val="00630EA0"/>
    <w:rsid w:val="006527A4"/>
    <w:rsid w:val="00654497"/>
    <w:rsid w:val="0065565E"/>
    <w:rsid w:val="00656465"/>
    <w:rsid w:val="00657E59"/>
    <w:rsid w:val="006754D5"/>
    <w:rsid w:val="006B01A8"/>
    <w:rsid w:val="006B2D43"/>
    <w:rsid w:val="006C09E5"/>
    <w:rsid w:val="006C1620"/>
    <w:rsid w:val="006C23F0"/>
    <w:rsid w:val="00725BCD"/>
    <w:rsid w:val="00756D6E"/>
    <w:rsid w:val="00765BE6"/>
    <w:rsid w:val="00776AF5"/>
    <w:rsid w:val="00790BA2"/>
    <w:rsid w:val="007A193F"/>
    <w:rsid w:val="007A47EE"/>
    <w:rsid w:val="007A5D26"/>
    <w:rsid w:val="007B0B3F"/>
    <w:rsid w:val="007B72A6"/>
    <w:rsid w:val="007C0633"/>
    <w:rsid w:val="007E1C8D"/>
    <w:rsid w:val="007F7F1C"/>
    <w:rsid w:val="008029E6"/>
    <w:rsid w:val="00802C38"/>
    <w:rsid w:val="00804DE5"/>
    <w:rsid w:val="00804E9F"/>
    <w:rsid w:val="00805FB8"/>
    <w:rsid w:val="00812578"/>
    <w:rsid w:val="00825E96"/>
    <w:rsid w:val="00830FD1"/>
    <w:rsid w:val="0085132E"/>
    <w:rsid w:val="00853820"/>
    <w:rsid w:val="00855E17"/>
    <w:rsid w:val="00877BB8"/>
    <w:rsid w:val="008827C5"/>
    <w:rsid w:val="0089574D"/>
    <w:rsid w:val="008A1769"/>
    <w:rsid w:val="008A76E9"/>
    <w:rsid w:val="008C3817"/>
    <w:rsid w:val="008D559F"/>
    <w:rsid w:val="008F4CE7"/>
    <w:rsid w:val="00900F48"/>
    <w:rsid w:val="009168F1"/>
    <w:rsid w:val="00934F1B"/>
    <w:rsid w:val="009432C6"/>
    <w:rsid w:val="00956CF3"/>
    <w:rsid w:val="00956E4F"/>
    <w:rsid w:val="0096247A"/>
    <w:rsid w:val="009641D0"/>
    <w:rsid w:val="00970AB8"/>
    <w:rsid w:val="009A2816"/>
    <w:rsid w:val="009A32E1"/>
    <w:rsid w:val="009B151D"/>
    <w:rsid w:val="009D1E8B"/>
    <w:rsid w:val="009E0309"/>
    <w:rsid w:val="009E06A0"/>
    <w:rsid w:val="009E7442"/>
    <w:rsid w:val="009F6413"/>
    <w:rsid w:val="00A03F86"/>
    <w:rsid w:val="00A4065A"/>
    <w:rsid w:val="00A466D6"/>
    <w:rsid w:val="00A9428A"/>
    <w:rsid w:val="00AA0B4D"/>
    <w:rsid w:val="00AB0307"/>
    <w:rsid w:val="00AB0963"/>
    <w:rsid w:val="00AB2D88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2110"/>
    <w:rsid w:val="00B04B1B"/>
    <w:rsid w:val="00B16C7B"/>
    <w:rsid w:val="00B50446"/>
    <w:rsid w:val="00B524ED"/>
    <w:rsid w:val="00B57C9E"/>
    <w:rsid w:val="00B57D3C"/>
    <w:rsid w:val="00B61A01"/>
    <w:rsid w:val="00B9075C"/>
    <w:rsid w:val="00BD0722"/>
    <w:rsid w:val="00BD7BF9"/>
    <w:rsid w:val="00C15A07"/>
    <w:rsid w:val="00C163F5"/>
    <w:rsid w:val="00C230BC"/>
    <w:rsid w:val="00C2AB5E"/>
    <w:rsid w:val="00C458D0"/>
    <w:rsid w:val="00C72907"/>
    <w:rsid w:val="00C72995"/>
    <w:rsid w:val="00C72FFD"/>
    <w:rsid w:val="00C74E59"/>
    <w:rsid w:val="00CB74BA"/>
    <w:rsid w:val="00CE741C"/>
    <w:rsid w:val="00D00C85"/>
    <w:rsid w:val="00D03A84"/>
    <w:rsid w:val="00D13ADA"/>
    <w:rsid w:val="00D16D4E"/>
    <w:rsid w:val="00D20086"/>
    <w:rsid w:val="00D407E3"/>
    <w:rsid w:val="00D57AC2"/>
    <w:rsid w:val="00D74AA3"/>
    <w:rsid w:val="00DD3EC1"/>
    <w:rsid w:val="00DE6F1A"/>
    <w:rsid w:val="00DF0093"/>
    <w:rsid w:val="00DF4FFE"/>
    <w:rsid w:val="00E13E2A"/>
    <w:rsid w:val="00E16DEE"/>
    <w:rsid w:val="00E247DC"/>
    <w:rsid w:val="00E2529C"/>
    <w:rsid w:val="00E63612"/>
    <w:rsid w:val="00E76C6C"/>
    <w:rsid w:val="00E82AD1"/>
    <w:rsid w:val="00E91232"/>
    <w:rsid w:val="00E92881"/>
    <w:rsid w:val="00EB409E"/>
    <w:rsid w:val="00EC202A"/>
    <w:rsid w:val="00EC3AD4"/>
    <w:rsid w:val="00F1628A"/>
    <w:rsid w:val="00F41732"/>
    <w:rsid w:val="00F45BC6"/>
    <w:rsid w:val="00F5586C"/>
    <w:rsid w:val="00F72A95"/>
    <w:rsid w:val="00F77AC2"/>
    <w:rsid w:val="00F8557B"/>
    <w:rsid w:val="00F87621"/>
    <w:rsid w:val="00F91FA6"/>
    <w:rsid w:val="00F951C3"/>
    <w:rsid w:val="00F95D2B"/>
    <w:rsid w:val="00FA31DD"/>
    <w:rsid w:val="00FB55C6"/>
    <w:rsid w:val="00FD2027"/>
    <w:rsid w:val="00FF19BE"/>
    <w:rsid w:val="00FF3DAE"/>
    <w:rsid w:val="00FF4094"/>
    <w:rsid w:val="0190668D"/>
    <w:rsid w:val="01FB7D9F"/>
    <w:rsid w:val="02F48E4C"/>
    <w:rsid w:val="03A7465C"/>
    <w:rsid w:val="03D678BF"/>
    <w:rsid w:val="03EB54CE"/>
    <w:rsid w:val="03FF5B0A"/>
    <w:rsid w:val="048A84CD"/>
    <w:rsid w:val="04BB630A"/>
    <w:rsid w:val="05151566"/>
    <w:rsid w:val="053838CD"/>
    <w:rsid w:val="05F20E42"/>
    <w:rsid w:val="0803EB92"/>
    <w:rsid w:val="08221E2D"/>
    <w:rsid w:val="08401F64"/>
    <w:rsid w:val="08CDB5AC"/>
    <w:rsid w:val="08F9A28E"/>
    <w:rsid w:val="09A9E5F5"/>
    <w:rsid w:val="09E3315A"/>
    <w:rsid w:val="0A18FD85"/>
    <w:rsid w:val="0A463913"/>
    <w:rsid w:val="0A664721"/>
    <w:rsid w:val="0A747BC7"/>
    <w:rsid w:val="0ABED646"/>
    <w:rsid w:val="0B236274"/>
    <w:rsid w:val="0CA30595"/>
    <w:rsid w:val="0D826935"/>
    <w:rsid w:val="0DF5A669"/>
    <w:rsid w:val="0E383E5C"/>
    <w:rsid w:val="0EBCAD6A"/>
    <w:rsid w:val="0FE64D8A"/>
    <w:rsid w:val="0FF18E84"/>
    <w:rsid w:val="100004ED"/>
    <w:rsid w:val="1029F1E4"/>
    <w:rsid w:val="1038C88A"/>
    <w:rsid w:val="1144D35F"/>
    <w:rsid w:val="116E53A9"/>
    <w:rsid w:val="11B88A7A"/>
    <w:rsid w:val="12C5C842"/>
    <w:rsid w:val="136DECDF"/>
    <w:rsid w:val="1389C618"/>
    <w:rsid w:val="13A0DFFE"/>
    <w:rsid w:val="13AB65E9"/>
    <w:rsid w:val="145CB180"/>
    <w:rsid w:val="15E4CDED"/>
    <w:rsid w:val="16CFAFCC"/>
    <w:rsid w:val="173E922B"/>
    <w:rsid w:val="17495497"/>
    <w:rsid w:val="17DECE4E"/>
    <w:rsid w:val="1821A77A"/>
    <w:rsid w:val="1870792E"/>
    <w:rsid w:val="1940E99C"/>
    <w:rsid w:val="19ED4F06"/>
    <w:rsid w:val="1A057D50"/>
    <w:rsid w:val="1A5B7902"/>
    <w:rsid w:val="1A8C25AD"/>
    <w:rsid w:val="1A98A40D"/>
    <w:rsid w:val="1AEBB45F"/>
    <w:rsid w:val="1B349D7C"/>
    <w:rsid w:val="1C0E00C5"/>
    <w:rsid w:val="1C2E04A0"/>
    <w:rsid w:val="1CB6A4BA"/>
    <w:rsid w:val="1D4B51D2"/>
    <w:rsid w:val="1E218068"/>
    <w:rsid w:val="1E70F500"/>
    <w:rsid w:val="1EC5F1E6"/>
    <w:rsid w:val="1F95217C"/>
    <w:rsid w:val="1FAF131B"/>
    <w:rsid w:val="1FFA6003"/>
    <w:rsid w:val="214E81D3"/>
    <w:rsid w:val="22E997C1"/>
    <w:rsid w:val="23D77E85"/>
    <w:rsid w:val="242AD444"/>
    <w:rsid w:val="243D9A9A"/>
    <w:rsid w:val="245EFDB8"/>
    <w:rsid w:val="2483B489"/>
    <w:rsid w:val="25715BC3"/>
    <w:rsid w:val="2651192A"/>
    <w:rsid w:val="267FE005"/>
    <w:rsid w:val="26CF3229"/>
    <w:rsid w:val="277056FB"/>
    <w:rsid w:val="287DCE9E"/>
    <w:rsid w:val="2922B843"/>
    <w:rsid w:val="2AAFEF74"/>
    <w:rsid w:val="2AECA426"/>
    <w:rsid w:val="2AFF0E5E"/>
    <w:rsid w:val="2B37C919"/>
    <w:rsid w:val="2B7C3DBD"/>
    <w:rsid w:val="2C6605C5"/>
    <w:rsid w:val="2CDA7FBD"/>
    <w:rsid w:val="2CF90C40"/>
    <w:rsid w:val="2D732BFF"/>
    <w:rsid w:val="2DC0C24B"/>
    <w:rsid w:val="2E3C492F"/>
    <w:rsid w:val="2F40B49B"/>
    <w:rsid w:val="2FA40093"/>
    <w:rsid w:val="2FE2493A"/>
    <w:rsid w:val="30739A6D"/>
    <w:rsid w:val="30EE911F"/>
    <w:rsid w:val="31129EB9"/>
    <w:rsid w:val="31268DEB"/>
    <w:rsid w:val="31387F08"/>
    <w:rsid w:val="31D28F2E"/>
    <w:rsid w:val="3219FD38"/>
    <w:rsid w:val="32C87780"/>
    <w:rsid w:val="3330431C"/>
    <w:rsid w:val="33D00BBF"/>
    <w:rsid w:val="33ED7342"/>
    <w:rsid w:val="34379273"/>
    <w:rsid w:val="34703C51"/>
    <w:rsid w:val="34ADFFD5"/>
    <w:rsid w:val="34B8A0C8"/>
    <w:rsid w:val="352A22CC"/>
    <w:rsid w:val="3566E913"/>
    <w:rsid w:val="35AF3D54"/>
    <w:rsid w:val="366D4863"/>
    <w:rsid w:val="36858483"/>
    <w:rsid w:val="38A45B14"/>
    <w:rsid w:val="38E5D34B"/>
    <w:rsid w:val="391CDEFC"/>
    <w:rsid w:val="39435A50"/>
    <w:rsid w:val="395FA67C"/>
    <w:rsid w:val="39A57605"/>
    <w:rsid w:val="39AB58AD"/>
    <w:rsid w:val="3A0322DA"/>
    <w:rsid w:val="3A07D651"/>
    <w:rsid w:val="3A3CE37C"/>
    <w:rsid w:val="3B0B413C"/>
    <w:rsid w:val="3B3F88C6"/>
    <w:rsid w:val="3B7A5916"/>
    <w:rsid w:val="3BBD9388"/>
    <w:rsid w:val="3BC2FE5B"/>
    <w:rsid w:val="3C61A856"/>
    <w:rsid w:val="3CD31B8B"/>
    <w:rsid w:val="3E53D929"/>
    <w:rsid w:val="3F252E5F"/>
    <w:rsid w:val="3F6CF97B"/>
    <w:rsid w:val="3FFCC446"/>
    <w:rsid w:val="405A6C55"/>
    <w:rsid w:val="40CBAFA3"/>
    <w:rsid w:val="410C35A1"/>
    <w:rsid w:val="41B2F39E"/>
    <w:rsid w:val="420C9C5E"/>
    <w:rsid w:val="42BA78D2"/>
    <w:rsid w:val="4322F0E4"/>
    <w:rsid w:val="4339C715"/>
    <w:rsid w:val="43433744"/>
    <w:rsid w:val="43788B4F"/>
    <w:rsid w:val="43D53887"/>
    <w:rsid w:val="43EF632D"/>
    <w:rsid w:val="44565F78"/>
    <w:rsid w:val="4556C616"/>
    <w:rsid w:val="45CE2968"/>
    <w:rsid w:val="4611E224"/>
    <w:rsid w:val="465A6F18"/>
    <w:rsid w:val="47139BC8"/>
    <w:rsid w:val="48819C53"/>
    <w:rsid w:val="498C9364"/>
    <w:rsid w:val="49A52ABB"/>
    <w:rsid w:val="49B34E06"/>
    <w:rsid w:val="49D3028C"/>
    <w:rsid w:val="49EEDDC8"/>
    <w:rsid w:val="49F71E9F"/>
    <w:rsid w:val="4A21825F"/>
    <w:rsid w:val="4A2EC0DD"/>
    <w:rsid w:val="4A4FADF9"/>
    <w:rsid w:val="4A549CD0"/>
    <w:rsid w:val="4C60B0A2"/>
    <w:rsid w:val="4CF3FAFA"/>
    <w:rsid w:val="4D224045"/>
    <w:rsid w:val="4D9228C4"/>
    <w:rsid w:val="4D9C748E"/>
    <w:rsid w:val="4E1EFD74"/>
    <w:rsid w:val="4F8A9B76"/>
    <w:rsid w:val="504DF228"/>
    <w:rsid w:val="507403B6"/>
    <w:rsid w:val="50B93F85"/>
    <w:rsid w:val="52F0ABB1"/>
    <w:rsid w:val="5426781B"/>
    <w:rsid w:val="54549B0C"/>
    <w:rsid w:val="554017C0"/>
    <w:rsid w:val="5540AD42"/>
    <w:rsid w:val="555128AA"/>
    <w:rsid w:val="55DA9022"/>
    <w:rsid w:val="56A61FB2"/>
    <w:rsid w:val="56AD76E5"/>
    <w:rsid w:val="574C0F21"/>
    <w:rsid w:val="58332A0F"/>
    <w:rsid w:val="5856F2FE"/>
    <w:rsid w:val="598A0DE0"/>
    <w:rsid w:val="598C7263"/>
    <w:rsid w:val="59CF74C6"/>
    <w:rsid w:val="5B3EFF2C"/>
    <w:rsid w:val="5C09546F"/>
    <w:rsid w:val="5C359718"/>
    <w:rsid w:val="5C370AF9"/>
    <w:rsid w:val="5C487280"/>
    <w:rsid w:val="5D13ACC4"/>
    <w:rsid w:val="5E412633"/>
    <w:rsid w:val="5EEE4F23"/>
    <w:rsid w:val="5F06AEF0"/>
    <w:rsid w:val="5F5D8922"/>
    <w:rsid w:val="600FAC90"/>
    <w:rsid w:val="60786FDE"/>
    <w:rsid w:val="61095933"/>
    <w:rsid w:val="6165B630"/>
    <w:rsid w:val="61666791"/>
    <w:rsid w:val="616E25C5"/>
    <w:rsid w:val="61853CE2"/>
    <w:rsid w:val="61AC745D"/>
    <w:rsid w:val="62BD0332"/>
    <w:rsid w:val="643FCEC3"/>
    <w:rsid w:val="64433F17"/>
    <w:rsid w:val="647A5DE7"/>
    <w:rsid w:val="6513D496"/>
    <w:rsid w:val="66FE1568"/>
    <w:rsid w:val="6714B0DF"/>
    <w:rsid w:val="68BEA959"/>
    <w:rsid w:val="697589A9"/>
    <w:rsid w:val="6A314800"/>
    <w:rsid w:val="6AF76165"/>
    <w:rsid w:val="6AF87F28"/>
    <w:rsid w:val="6C024CAD"/>
    <w:rsid w:val="6C11A85A"/>
    <w:rsid w:val="6C98A27A"/>
    <w:rsid w:val="6CC2976E"/>
    <w:rsid w:val="6CC58C92"/>
    <w:rsid w:val="6D509C2A"/>
    <w:rsid w:val="6D5C9C27"/>
    <w:rsid w:val="6DD88766"/>
    <w:rsid w:val="6DFD342B"/>
    <w:rsid w:val="6E792BC1"/>
    <w:rsid w:val="6F35E147"/>
    <w:rsid w:val="7016471A"/>
    <w:rsid w:val="704FF154"/>
    <w:rsid w:val="7097A2EF"/>
    <w:rsid w:val="70D169FB"/>
    <w:rsid w:val="71000175"/>
    <w:rsid w:val="712DCE38"/>
    <w:rsid w:val="71D84EBA"/>
    <w:rsid w:val="739D4626"/>
    <w:rsid w:val="73F52169"/>
    <w:rsid w:val="74335D11"/>
    <w:rsid w:val="74C1EBAF"/>
    <w:rsid w:val="760446A0"/>
    <w:rsid w:val="760CDC43"/>
    <w:rsid w:val="7611B711"/>
    <w:rsid w:val="764DED27"/>
    <w:rsid w:val="766284CA"/>
    <w:rsid w:val="76940212"/>
    <w:rsid w:val="76C715AD"/>
    <w:rsid w:val="7705892E"/>
    <w:rsid w:val="776C2161"/>
    <w:rsid w:val="77927DDF"/>
    <w:rsid w:val="79E1A235"/>
    <w:rsid w:val="7A0F15EF"/>
    <w:rsid w:val="7B088CCE"/>
    <w:rsid w:val="7B487586"/>
    <w:rsid w:val="7CFD254B"/>
    <w:rsid w:val="7D538CC9"/>
    <w:rsid w:val="7DADC173"/>
    <w:rsid w:val="7E37822C"/>
    <w:rsid w:val="7F23C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pefir.cst.cat/php/logs/php_log_video.php?video=316_a25.mp4" TargetMode="External"/><Relationship Id="rId34" Type="http://schemas.openxmlformats.org/officeDocument/2006/relationships/image" Target="media/image12.jpg"/><Relationship Id="rId42" Type="http://schemas.openxmlformats.org/officeDocument/2006/relationships/image" Target="media/image16.jpg"/><Relationship Id="rId47" Type="http://schemas.openxmlformats.org/officeDocument/2006/relationships/hyperlink" Target="https://pefir.cst.cat/php/logs/php_log_video.php?video=345_a06.mp4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s://pefir.cst.cat/php/logs/php_log_video.php?video=256_a05.mp4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314_a07.mp4" TargetMode="External"/><Relationship Id="rId11" Type="http://schemas.openxmlformats.org/officeDocument/2006/relationships/hyperlink" Target="https://pefir.cst.cat/php/logs/php_log_video.php?video=312_a01.mp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jpeg"/><Relationship Id="rId37" Type="http://schemas.openxmlformats.org/officeDocument/2006/relationships/hyperlink" Target="https://pefir.cst.cat/php/logs/php_log_video.php?video=315_a01.mp4" TargetMode="External"/><Relationship Id="rId40" Type="http://schemas.openxmlformats.org/officeDocument/2006/relationships/image" Target="media/image15.jpg"/><Relationship Id="rId45" Type="http://schemas.openxmlformats.org/officeDocument/2006/relationships/hyperlink" Target="https://pefir.cst.cat/php/logs/php_log_video.php?video=345_a03.mp4" TargetMode="External"/><Relationship Id="rId53" Type="http://schemas.openxmlformats.org/officeDocument/2006/relationships/hyperlink" Target="https://pefir.cst.cat/php/logs/php_log_video.php?video=314_a28.mp4" TargetMode="External"/><Relationship Id="rId58" Type="http://schemas.openxmlformats.org/officeDocument/2006/relationships/image" Target="media/image24.jp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pefir.cst.cat/php/logs/php_log_video.php?video=314_a12.mp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g"/><Relationship Id="rId27" Type="http://schemas.openxmlformats.org/officeDocument/2006/relationships/hyperlink" Target="https://pefir.cst.cat/php/logs/php_log_video.php?video=314_a10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214_a05.mp4" TargetMode="External"/><Relationship Id="rId43" Type="http://schemas.openxmlformats.org/officeDocument/2006/relationships/hyperlink" Target="https://pefir.cst.cat/php/logs/php_log_video.php?video=314_a14.mp4" TargetMode="External"/><Relationship Id="rId48" Type="http://schemas.openxmlformats.org/officeDocument/2006/relationships/image" Target="media/image19.jpg"/><Relationship Id="rId56" Type="http://schemas.openxmlformats.org/officeDocument/2006/relationships/image" Target="media/image23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pefir.cst.cat/php/logs/php_log_video.php?video=314_a29.mp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pefir.cst.cat/php/logs/php_log_video.php?video=356_a04.mp4" TargetMode="External"/><Relationship Id="rId25" Type="http://schemas.openxmlformats.org/officeDocument/2006/relationships/hyperlink" Target="https://pefir.cst.cat/php/logs/php_log_video.php?video=314_a16.mp4" TargetMode="External"/><Relationship Id="rId33" Type="http://schemas.openxmlformats.org/officeDocument/2006/relationships/hyperlink" Target="https://pefir.cst.cat/php/logs/php_log_video.php?video=316_a07.mp4" TargetMode="External"/><Relationship Id="rId38" Type="http://schemas.openxmlformats.org/officeDocument/2006/relationships/image" Target="media/image14.jpg"/><Relationship Id="rId46" Type="http://schemas.openxmlformats.org/officeDocument/2006/relationships/image" Target="media/image18.jpg"/><Relationship Id="rId59" Type="http://schemas.openxmlformats.org/officeDocument/2006/relationships/hyperlink" Target="https://pefir.cst.cat/php/logs/php_log_video.php?video=316_a20.mp4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pefir.cst.cat/php/logs/php_log_video.php?video=345_a15.mp4" TargetMode="External"/><Relationship Id="rId54" Type="http://schemas.openxmlformats.org/officeDocument/2006/relationships/image" Target="media/image22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fir.cst.cat/php/logs/php_log_video.php?video=314_a13.mp4" TargetMode="External"/><Relationship Id="rId23" Type="http://schemas.openxmlformats.org/officeDocument/2006/relationships/hyperlink" Target="https://pefir.cst.cat/php/logs/php_log_video.php?video=313_a31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png"/><Relationship Id="rId49" Type="http://schemas.openxmlformats.org/officeDocument/2006/relationships/hyperlink" Target="https://pefir.cst.cat/php/logs/php_log_video.php?video=314_a33.mp4" TargetMode="External"/><Relationship Id="rId57" Type="http://schemas.openxmlformats.org/officeDocument/2006/relationships/hyperlink" Target="https://pefir.cst.cat/php/logs/php_log_video.php?video=356_a05.mp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efir.cst.cat/php/logs/php_log_video.php?video=314_a08.mp4" TargetMode="External"/><Relationship Id="rId44" Type="http://schemas.openxmlformats.org/officeDocument/2006/relationships/image" Target="media/image17.jpg"/><Relationship Id="rId52" Type="http://schemas.openxmlformats.org/officeDocument/2006/relationships/image" Target="media/image21.jpeg"/><Relationship Id="rId60" Type="http://schemas.openxmlformats.org/officeDocument/2006/relationships/image" Target="media/image25.jp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efir.cst.cat/php/logs/php_log_video.php?video=312_a04.mp4" TargetMode="External"/><Relationship Id="rId18" Type="http://schemas.openxmlformats.org/officeDocument/2006/relationships/image" Target="media/image4.jpg"/><Relationship Id="rId39" Type="http://schemas.openxmlformats.org/officeDocument/2006/relationships/hyperlink" Target="https://pefir.cst.cat/php/logs/php_log_video.php?video=315_a02.mp4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8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s://pefir.cst.cat/rhb/index.html?fisio#8011_fisioapic_lumbars.pdf" TargetMode="External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53e0fb8b79cf40a029df73723e4b68d9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3d40028f65e4de7e667e65c8caa44641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F7661D3B-9FD3-48BD-8E91-1D7FCFCF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31</cp:revision>
  <cp:lastPrinted>2024-10-28T09:13:00Z</cp:lastPrinted>
  <dcterms:created xsi:type="dcterms:W3CDTF">2024-01-23T09:34:00Z</dcterms:created>
  <dcterms:modified xsi:type="dcterms:W3CDTF">2025-03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